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D3DA" w14:textId="77777777" w:rsidR="00731520" w:rsidRDefault="00731520" w:rsidP="00731520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SKT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멤버십</w:t>
      </w:r>
      <w:r w:rsidR="003657E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EB7CF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업계 </w:t>
      </w:r>
      <w:r w:rsidR="006251A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1위 기업들과 </w:t>
      </w:r>
    </w:p>
    <w:p w14:paraId="184AB298" w14:textId="169E2DD5" w:rsidR="006251A2" w:rsidRPr="00D55BFC" w:rsidRDefault="00521CC0" w:rsidP="00731520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신규 </w:t>
      </w:r>
      <w:r w:rsidR="006251A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제휴</w:t>
      </w:r>
      <w:r w:rsidR="0073152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및</w:t>
      </w:r>
      <w:r w:rsidR="000112A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멤버십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혜택 </w:t>
      </w:r>
      <w:r w:rsidR="0073152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대폭 늘린다</w:t>
      </w:r>
    </w:p>
    <w:bookmarkEnd w:id="0"/>
    <w:p w14:paraId="289D363B" w14:textId="3F4A37EB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6251A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에버랜드·캐리비안베이, 메가</w:t>
      </w:r>
      <w:r w:rsidR="00E4072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M</w:t>
      </w:r>
      <w:r w:rsidR="00E40725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GC</w:t>
      </w:r>
      <w:r w:rsidR="006251A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커피, 삼다수</w:t>
      </w:r>
      <w:r w:rsidR="00E24B9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할인</w:t>
      </w:r>
      <w:r w:rsidR="00F0292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="00B13D4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5330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T멤버십</w:t>
      </w:r>
      <w:r w:rsidR="00B13D4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5330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혜택 늘려</w:t>
      </w:r>
    </w:p>
    <w:p w14:paraId="42AE9B35" w14:textId="57ED16EB" w:rsidR="001A31D4" w:rsidRPr="009D4C41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FF0000"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4661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3E326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24</w:t>
      </w:r>
      <w:r w:rsidR="003E326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년</w:t>
      </w:r>
      <w:r w:rsidR="00DE49A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B13D4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T멤버십 MAU 600만명</w:t>
      </w:r>
      <w:r w:rsidR="000F156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돌파</w:t>
      </w:r>
      <w:r w:rsidR="00E4661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DE49A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B13D47" w:rsidRPr="008B100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T day</w:t>
      </w:r>
      <w:r w:rsidR="00DE49A3" w:rsidRPr="008B100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B76914" w:rsidRPr="008B100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1</w:t>
      </w:r>
      <w:r w:rsidR="00B76914" w:rsidRPr="008B100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년간 </w:t>
      </w:r>
      <w:r w:rsidR="00BF68F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3,000</w:t>
      </w:r>
      <w:r w:rsidR="00BF68F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만건</w:t>
      </w:r>
      <w:r w:rsidR="00B76914" w:rsidRPr="008B100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CD151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이상 </w:t>
      </w:r>
      <w:r w:rsidR="00BF68F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용</w:t>
      </w:r>
    </w:p>
    <w:p w14:paraId="05595DAF" w14:textId="35871F01" w:rsidR="001A31D4" w:rsidRPr="00E94097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9409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상시 제휴 브랜드 </w:t>
      </w:r>
      <w:r w:rsidR="002C13F8" w:rsidRPr="00E3416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1</w:t>
      </w:r>
      <w:r w:rsidR="00994B8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70</w:t>
      </w:r>
      <w:r w:rsidR="00E94097" w:rsidRPr="00E3416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로</w:t>
      </w:r>
      <w:r w:rsidR="00E9409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업계 최다, </w:t>
      </w:r>
      <w:r w:rsidR="00E9409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F869C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업계 </w:t>
      </w:r>
      <w:r w:rsidR="00296C1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1위</w:t>
      </w:r>
      <w:r w:rsidR="00F869C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멤버십 경쟁력 </w:t>
      </w:r>
      <w:r w:rsidR="00DD3A3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지속</w:t>
      </w:r>
      <w:r w:rsidR="00F869C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강화</w:t>
      </w:r>
      <w:r w:rsidR="00E9409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46737EE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B7CF6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892C5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0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19AC80B" w14:textId="6289531A" w:rsidR="00E52D28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="000729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BA1F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952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업계 </w:t>
      </w:r>
      <w:r w:rsidR="004952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4952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 기업들과</w:t>
      </w:r>
      <w:r w:rsidR="00E52D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B638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신규 멤버십 제휴를 통해 </w:t>
      </w:r>
      <w:r w:rsidR="00581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업계 최고</w:t>
      </w:r>
      <w:r w:rsidR="00E52D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81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멤버십 </w:t>
      </w:r>
      <w:r w:rsidR="00B207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로그램</w:t>
      </w:r>
      <w:r w:rsidR="00581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경쟁력을 한층 더 </w:t>
      </w:r>
      <w:r w:rsidR="000643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화한다</w:t>
      </w:r>
      <w:r w:rsidR="00581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26AAEC38" w14:textId="77777777" w:rsidR="00E52D28" w:rsidRPr="00073A57" w:rsidRDefault="00E52D2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D94B5D0" w14:textId="21682814" w:rsidR="00FF3375" w:rsidRDefault="00FF3375" w:rsidP="00FF33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F3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(대표이사 CEO 유영상, </w:t>
      </w:r>
      <w:hyperlink r:id="rId9" w:history="1">
        <w:r w:rsidRPr="00784BCB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FF3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는 </w:t>
      </w:r>
      <w:r w:rsidR="005814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</w:t>
      </w:r>
      <w:r w:rsidR="005814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5814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 테마파크 </w:t>
      </w:r>
      <w:r w:rsidR="005814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814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버랜드</w:t>
      </w:r>
      <w:r w:rsidR="007506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7F41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캐리비안베이</w:t>
      </w:r>
      <w:r w:rsidR="006936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,</w:t>
      </w:r>
      <w:r w:rsidR="005814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내 최대 커피 프랜차이즈 </w:t>
      </w:r>
      <w:r w:rsidR="005814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814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가</w:t>
      </w:r>
      <w:r w:rsidR="00E4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</w:t>
      </w:r>
      <w:r w:rsidR="00E407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C</w:t>
      </w:r>
      <w:r w:rsidR="005814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피</w:t>
      </w:r>
      <w:r w:rsidR="005814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936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1</w:t>
      </w:r>
      <w:r w:rsidR="006936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 생수 기업 </w:t>
      </w:r>
      <w:r w:rsidR="006936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936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삼다수</w:t>
      </w:r>
      <w:r w:rsidR="006936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936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T멤버십 신규 제휴를 체결했다고</w:t>
      </w:r>
      <w:r w:rsidRPr="00FF3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92C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0</w:t>
      </w:r>
      <w:r w:rsidR="00B20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Pr="00FF3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4AB1F65B" w14:textId="2ABA861D" w:rsidR="00073A57" w:rsidRDefault="00073A57" w:rsidP="00FF33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F21C14" w14:textId="1615419E" w:rsidR="00D02857" w:rsidRDefault="00DE22F6" w:rsidP="00DE22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신규 제휴 체결로</w:t>
      </w:r>
      <w:r w:rsidR="000643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상시 제휴 브랜드는 총 </w:t>
      </w:r>
      <w:r w:rsidR="00E550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="008B10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70</w:t>
      </w:r>
      <w:r w:rsidR="00E550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늘어났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은 </w:t>
      </w:r>
      <w:r w:rsidR="008745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24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고 월간 활성 사용자수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AU, Monthly Active Users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명을 </w:t>
      </w:r>
      <w:r w:rsidR="000643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처음으로 돌파했으며,</w:t>
      </w:r>
      <w:r w:rsidR="0006435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의 사용빈도</w:t>
      </w:r>
      <w:r w:rsidR="003E32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0643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속적</w:t>
      </w:r>
      <w:r w:rsidR="000643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높아지고 있다.</w:t>
      </w:r>
    </w:p>
    <w:p w14:paraId="679C27B2" w14:textId="77777777" w:rsidR="00D02857" w:rsidRDefault="00D02857" w:rsidP="00DE22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CCC6B1" w14:textId="18E14323" w:rsidR="00B76914" w:rsidRDefault="00DE22F6" w:rsidP="000F15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highlight w:val="yellow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시 제휴 </w:t>
      </w:r>
      <w:r w:rsidRPr="00B769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외에도 매달 다른 혜택을 선보이는 </w:t>
      </w:r>
      <w:r w:rsidR="000F1567" w:rsidRPr="00B769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day</w:t>
      </w:r>
      <w:r w:rsidR="00B76914" w:rsidRPr="00B769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B76914" w:rsidRPr="00B769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4</w:t>
      </w:r>
      <w:r w:rsidR="00B76914" w:rsidRPr="00B769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한 해 동안 누적이용건수가 </w:t>
      </w:r>
      <w:r w:rsidR="00B76914" w:rsidRPr="00B769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555E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555E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00</w:t>
      </w:r>
      <w:r w:rsidR="00B76914" w:rsidRPr="00B769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건을</w:t>
      </w:r>
      <w:r w:rsidR="00B76914" w:rsidRPr="00B769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76914" w:rsidRPr="00B769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넘어</w:t>
      </w:r>
      <w:r w:rsidR="000C3E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며 </w:t>
      </w:r>
      <w:r w:rsidR="00B76914" w:rsidRPr="00B769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으로부터 큰 호응을 얻고 있다.</w:t>
      </w:r>
    </w:p>
    <w:p w14:paraId="7152963F" w14:textId="77777777" w:rsidR="00B76914" w:rsidRPr="005C2D98" w:rsidRDefault="00B76914" w:rsidP="000F15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highlight w:val="yellow"/>
          <w:lang w:eastAsia="ko-KR" w:bidi="ar-SA"/>
        </w:rPr>
      </w:pPr>
    </w:p>
    <w:p w14:paraId="28C2E63C" w14:textId="03B2F593" w:rsidR="00DE22F6" w:rsidRDefault="00064356" w:rsidP="000F15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022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r w:rsidR="000F1567" w:rsidRPr="00D022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day를 통해 다양한 프랜차이즈와 공동마케팅을 하면서 SKT가 가맹점을 운영하는 소상공인에게 2024년 한</w:t>
      </w:r>
      <w:r w:rsidR="00D0221A" w:rsidRPr="00D022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F1567" w:rsidRPr="00D022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동한 지원한 금액이 134억원에 이를 정도로 지역 경제 발전에도 기여하고 있다.</w:t>
      </w:r>
    </w:p>
    <w:p w14:paraId="63255833" w14:textId="77777777" w:rsidR="000F1567" w:rsidRDefault="000F1567" w:rsidP="000F15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8076748" w14:textId="77777777" w:rsidR="00DE22F6" w:rsidRDefault="00DE22F6" w:rsidP="00DE22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다양한 업계와의 제휴를 꾸준히 확대해 고객들이 일상에서 체감할 수 있는 멤버십 혜택을 지속 늘려간다는 계획이다.</w:t>
      </w:r>
    </w:p>
    <w:p w14:paraId="6135DB3B" w14:textId="77777777" w:rsidR="00DE22F6" w:rsidRPr="00750698" w:rsidRDefault="00DE22F6" w:rsidP="00FF33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808F50C" w14:textId="7624A735" w:rsidR="009E3D27" w:rsidRDefault="009E3D27" w:rsidP="00FF33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에버랜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캐리비안베이와는 </w:t>
      </w:r>
      <w:r w:rsidR="000C37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고객 및 동반3인까지 최대 4명의 </w:t>
      </w:r>
      <w:r w:rsidR="00282D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권 할인 혜택을 제공</w:t>
      </w:r>
      <w:r w:rsidR="000C37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로 했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 T멤버십을 통해 본인은 40%, 동반 3인</w:t>
      </w:r>
      <w:r w:rsidR="00AF3E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30% 할인</w:t>
      </w:r>
      <w:r w:rsidR="000643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된 가격에 </w:t>
      </w:r>
      <w:r w:rsidR="00703A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</w:t>
      </w:r>
      <w:r w:rsidR="00AF3E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권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매할 수 있다.</w:t>
      </w:r>
    </w:p>
    <w:p w14:paraId="50B7C58D" w14:textId="054EAB02" w:rsidR="007F4151" w:rsidRPr="00AF3EFF" w:rsidRDefault="007F4151" w:rsidP="009E3D2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E38CD48" w14:textId="00FE2875" w:rsidR="00F81B31" w:rsidRPr="00474D33" w:rsidRDefault="001E449A" w:rsidP="00F81B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trike/>
          <w:color w:val="FF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은</w:t>
      </w:r>
      <w:r w:rsidR="00133E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롯데월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랜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악워터피아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주신화월드 등 전국 </w:t>
      </w:r>
      <w:r w:rsidR="00133E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곳의 놀이동산</w:t>
      </w:r>
      <w:r w:rsidR="000643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워터파크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쿠아리움 </w:t>
      </w:r>
      <w:r w:rsidR="00133E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에서 할인 혜택을 제공하고 있으며,</w:t>
      </w:r>
      <w:r w:rsidR="00133E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33E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버랜드</w:t>
      </w:r>
      <w:r w:rsidR="007506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133E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캐리비안베이 신규 제휴를 통해 더욱 풍성한 혜택을 즐길 수 있게 됐다.</w:t>
      </w:r>
    </w:p>
    <w:p w14:paraId="40557333" w14:textId="293139D4" w:rsidR="00133EDC" w:rsidRPr="00750698" w:rsidRDefault="00133EDC" w:rsidP="00133E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6714691" w14:textId="694DACCF" w:rsidR="00E21A27" w:rsidRPr="005D57F9" w:rsidRDefault="00064356" w:rsidP="00133E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r w:rsidR="00133E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국</w:t>
      </w:r>
      <w:r w:rsidR="00984A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3,</w:t>
      </w:r>
      <w:r w:rsidR="006C26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0</w:t>
      </w:r>
      <w:r w:rsidR="00984A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개 매</w:t>
      </w:r>
      <w:r w:rsidR="00133E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을 보유한 메가</w:t>
      </w:r>
      <w:r w:rsidR="00E4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</w:t>
      </w:r>
      <w:r w:rsidR="00E407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C</w:t>
      </w:r>
      <w:r w:rsidR="00133E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커피와도 신규 제휴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맺어 </w:t>
      </w:r>
      <w:r w:rsidR="00133E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에게 혜택을 제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  <w:r w:rsidR="00133E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133E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</w:t>
      </w:r>
      <w:r w:rsidR="00133E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VIP </w:t>
      </w:r>
      <w:r w:rsidR="00133E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은 </w:t>
      </w:r>
      <w:r w:rsidR="00E21A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가</w:t>
      </w:r>
      <w:r w:rsidR="00E4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</w:t>
      </w:r>
      <w:r w:rsidR="00E407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C</w:t>
      </w:r>
      <w:r w:rsidR="00E21A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커피에서 </w:t>
      </w:r>
      <w:r w:rsidR="00133E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0%, </w:t>
      </w:r>
      <w:r w:rsidR="00133E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드와 실버 등급 고객</w:t>
      </w:r>
      <w:r w:rsidR="00B357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133E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33E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%</w:t>
      </w:r>
      <w:r w:rsidR="00B357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할인 및 적립 혜택을 누릴 수 있</w:t>
      </w:r>
      <w:r w:rsidR="006C10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며,</w:t>
      </w:r>
      <w:r w:rsidR="006C10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C1092" w:rsidRPr="00984A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소 주문 금액 제한은 없다.</w:t>
      </w:r>
    </w:p>
    <w:p w14:paraId="651AB308" w14:textId="77777777" w:rsidR="00E21A27" w:rsidRPr="00E40725" w:rsidRDefault="00E21A27" w:rsidP="00133E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844CBC" w14:textId="01F26F6C" w:rsidR="00133EDC" w:rsidRDefault="00E21A27" w:rsidP="00133E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가</w:t>
      </w:r>
      <w:r w:rsidR="00E4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</w:t>
      </w:r>
      <w:r w:rsidR="00E407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C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커피 </w:t>
      </w:r>
      <w:r w:rsidR="003025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외에도 </w:t>
      </w:r>
      <w:r w:rsidR="003025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3025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을 통해 폴바셋,</w:t>
      </w:r>
      <w:r w:rsidR="003025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025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티제,</w:t>
      </w:r>
      <w:r w:rsidR="003025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025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제리너스,</w:t>
      </w:r>
      <w:r w:rsidR="003025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025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던킨 등 </w:t>
      </w:r>
      <w:r w:rsidR="003025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3025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커피 프랜차이즈 매장에서 할인 혜택을 받을 수 있다.</w:t>
      </w:r>
    </w:p>
    <w:p w14:paraId="58D5EBA8" w14:textId="77777777" w:rsidR="00722963" w:rsidRPr="00E40725" w:rsidRDefault="00722963" w:rsidP="00133E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D2724F" w14:textId="2A7451A8" w:rsidR="00AE7FF3" w:rsidRDefault="00F31B7C" w:rsidP="00133E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은 삼다수를 구매할 때도 할인 혜택을 </w:t>
      </w:r>
      <w:r w:rsidR="000643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는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06435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삼다수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친환경 제휴를 체결하고</w:t>
      </w:r>
      <w:r w:rsidR="000643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이 삼다수의 무라벨 생수 제품</w:t>
      </w:r>
      <w:r w:rsidR="000643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구입하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%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할인을 제공하기로 했다.</w:t>
      </w:r>
      <w:r w:rsidR="00AE7F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멤버십</w:t>
      </w:r>
      <w:r w:rsidR="005477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할인 쿠폰을 다운로드 받아 제주삼다수 </w:t>
      </w:r>
      <w:r w:rsidR="00AA3D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식몰(온라인,</w:t>
      </w:r>
      <w:r w:rsidR="00AA3D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A3D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)</w:t>
      </w:r>
      <w:r w:rsidR="005477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쿠폰 등록 후 사용</w:t>
      </w:r>
      <w:r w:rsidR="003549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능하다</w:t>
      </w:r>
      <w:r w:rsidR="005477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78CBEEF8" w14:textId="7F695C94" w:rsidR="007F4151" w:rsidRPr="00AA3DFF" w:rsidRDefault="007F4151" w:rsidP="0054775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63C789" w14:textId="3BC0460C" w:rsidR="00A80630" w:rsidRPr="004A099E" w:rsidRDefault="00DC6C35" w:rsidP="00A806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친환경에 기여하는 브랜드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휴를 </w:t>
      </w:r>
      <w:r w:rsidR="00A806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 친환경 제품에 대한 관심을 높이고 지속가능한 소비 문화를 조성하기 위해 노력</w:t>
      </w:r>
      <w:r w:rsidR="002434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97A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이</w:t>
      </w:r>
      <w:r w:rsidR="00A806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삼다수 외에도 이니스프리, 티맵모빌리티의 전기차 충전 서비스 에버온, 업사이클링 가죽 제품 브랜드 </w:t>
      </w:r>
      <w:r w:rsidR="00A80630" w:rsidRPr="004A0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컨티뉴 등</w:t>
      </w:r>
      <w:r w:rsidR="003F4451" w:rsidRPr="004A0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A80630" w:rsidRPr="004A0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할인 및 적립 혜택을 받을 수 있다.</w:t>
      </w:r>
    </w:p>
    <w:p w14:paraId="15A11EB1" w14:textId="77777777" w:rsidR="00DC6C35" w:rsidRPr="004A099E" w:rsidRDefault="00DC6C35" w:rsidP="00FF33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8CE2A5C" w14:textId="00A6BF10" w:rsidR="002C3484" w:rsidRPr="004A099E" w:rsidRDefault="00F37DA5" w:rsidP="00F37D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A0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day는 3월에도 다양한 혜택</w:t>
      </w:r>
      <w:r w:rsidR="00064356" w:rsidRPr="004A0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제공한다</w:t>
      </w:r>
      <w:r w:rsidRPr="004A0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  <w:r w:rsidR="00D248D8" w:rsidRPr="004A0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3월 19일에는 </w:t>
      </w:r>
      <w:r w:rsidR="00547D41" w:rsidRPr="004A0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기요</w:t>
      </w:r>
      <w:r w:rsidR="00340E89" w:rsidRPr="004A0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547D41" w:rsidRPr="004A0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굽네치킨</w:t>
      </w:r>
      <w:r w:rsidR="00C927A7" w:rsidRPr="004A0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A6CD8" w:rsidRPr="004A0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6</w:t>
      </w:r>
      <w:r w:rsidR="00CD43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CD43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00</w:t>
      </w:r>
      <w:r w:rsidR="00DA6CD8" w:rsidRPr="004A0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 할인, 도미노피자 50% 할인, </w:t>
      </w:r>
      <w:r w:rsidR="00D248D8" w:rsidRPr="004A0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쉐이크쉑 30% 할인을</w:t>
      </w:r>
      <w:r w:rsidR="009B4EF2" w:rsidRPr="004A0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D248D8" w:rsidRPr="004A0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3월 26일에는 </w:t>
      </w:r>
      <w:r w:rsidR="00DE4F51" w:rsidRPr="004A0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자헛 50%</w:t>
      </w:r>
      <w:r w:rsidR="00B303E4" w:rsidRPr="004A0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C927A7" w:rsidRPr="004A0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달의민족에서 처갓집양념치킨</w:t>
      </w:r>
      <w:r w:rsidR="00340E89" w:rsidRPr="004A0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7</w:t>
      </w:r>
      <w:r w:rsidR="00CD43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000</w:t>
      </w:r>
      <w:r w:rsidR="00340E89" w:rsidRPr="004A0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 할인 </w:t>
      </w:r>
      <w:r w:rsidRPr="004A0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다양한 식음료 브랜드</w:t>
      </w:r>
      <w:r w:rsidR="005A4D12" w:rsidRPr="004A0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T day 혜택을 제공할 예정이다</w:t>
      </w:r>
      <w:r w:rsidRPr="004A0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59264F80" w14:textId="77777777" w:rsidR="00B210D8" w:rsidRDefault="00B210D8" w:rsidP="00EB63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3759AAF" w14:textId="0A02313A" w:rsidR="00B210D8" w:rsidRDefault="00B210D8" w:rsidP="00EB63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세한 3월 T day 혜택은 T멤버십 홈페이지</w:t>
      </w:r>
      <w:r w:rsidRPr="003938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hyperlink r:id="rId10" w:history="1">
        <w:r w:rsidR="00393840" w:rsidRPr="009A1E5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https://sktmembership.tworld.co.kr</w:t>
        </w:r>
      </w:hyperlink>
      <w:r w:rsidRPr="003938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와 앱에서 확인할 수 있다.</w:t>
      </w:r>
    </w:p>
    <w:p w14:paraId="7CF9A7D9" w14:textId="77777777" w:rsidR="00C960E7" w:rsidRDefault="00C960E7" w:rsidP="00EB63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2D5FB59" w14:textId="574F920A" w:rsidR="00C960E7" w:rsidRPr="00C960E7" w:rsidRDefault="00C960E7" w:rsidP="00EB63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960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편, SKT는 국내 통신업계 최초로 멤버십 프로그램을 선보인 후 24년간 업계 멤</w:t>
      </w:r>
      <w:r w:rsidRPr="00C960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버십 프로그램의 표준으로 자리매김했다.</w:t>
      </w:r>
    </w:p>
    <w:p w14:paraId="1AE285DD" w14:textId="77777777" w:rsidR="00793B2C" w:rsidRDefault="00793B2C" w:rsidP="00906F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D1231F8" w14:textId="3BD8D8B9" w:rsidR="002858B6" w:rsidRPr="002858B6" w:rsidRDefault="002858B6" w:rsidP="00793B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1997년 </w:t>
      </w:r>
      <w:r w:rsidR="00793B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신업계 멤버십 프로그램의 시초인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리더스클럽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CE26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설</w:t>
      </w:r>
      <w:r w:rsidR="00793B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했으며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003년 멤버십 혜택 대상을 VIP 고객에서 전체 고객 대상으로 전격 </w:t>
      </w:r>
      <w:r w:rsidRPr="00D368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</w:t>
      </w:r>
      <w:r w:rsidR="005C299A" w:rsidRPr="00D368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였다.</w:t>
      </w:r>
      <w:r w:rsidR="00793B2C" w:rsidRPr="00D368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93B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018년 업계 최초로 멤버십 할인 한도를 폐지하</w:t>
      </w:r>
      <w:r w:rsidR="005B38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등 고객 혜택 확대라는 업계 전반의 긍정적인 변화를 이끌어내기도 했다.</w:t>
      </w:r>
    </w:p>
    <w:p w14:paraId="219DAA92" w14:textId="77777777" w:rsidR="002858B6" w:rsidRPr="002858B6" w:rsidRDefault="002858B6" w:rsidP="00906F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6FACB6D" w14:textId="7FA7FB38" w:rsidR="00A67E10" w:rsidRDefault="00A67E10" w:rsidP="002858B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019년부터 </w:t>
      </w:r>
      <w:r w:rsidR="00347E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멤버십</w:t>
      </w:r>
      <w:r w:rsidR="002858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플랫폼을 활용해</w:t>
      </w:r>
      <w:r w:rsidR="00D22B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858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매장 홍보에 어려움을 겪는 소상공인과 사회적 기업을 지원해주는 </w:t>
      </w:r>
      <w:r w:rsidR="002858B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2858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열린베이커리</w:t>
      </w:r>
      <w:r w:rsidR="002858B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2858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2858B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2858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착한소비</w:t>
      </w:r>
      <w:r w:rsidR="002858B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2858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휴 마케팅을 전개하</w:t>
      </w:r>
      <w:r w:rsidR="00E719B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멤버십의 개</w:t>
      </w:r>
      <w:r w:rsidR="00BB7A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념을 </w:t>
      </w:r>
      <w:r w:rsidR="00A948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회적 가치 창출로 </w:t>
      </w:r>
      <w:r w:rsidR="00BB7A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확장했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5BFF4F78" w14:textId="77777777" w:rsidR="00A67E10" w:rsidRDefault="00A67E10" w:rsidP="002858B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27DFA11" w14:textId="42D41D06" w:rsidR="000F1567" w:rsidRDefault="000F1567" w:rsidP="000F15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4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024년 10월에는 해외 여행 고객들의 여행 준비부터 해외 현지는 물론, 귀국 후까지 여행 전 과정에서 유용한 혜택을 제공하는 클럽 T 로밍을 신설</w:t>
      </w:r>
      <w:r w:rsidR="00E40725" w:rsidRPr="00E4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멤버십</w:t>
      </w:r>
      <w:r w:rsidRPr="00E4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혜택의 지평을 넓혔다.</w:t>
      </w:r>
    </w:p>
    <w:p w14:paraId="72C6DFA0" w14:textId="77777777" w:rsidR="000F1567" w:rsidRDefault="000F1567" w:rsidP="002858B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4D4B7DF" w14:textId="4037F5AC" w:rsidR="002C3484" w:rsidRDefault="002C3484" w:rsidP="002579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윤재웅 </w:t>
      </w:r>
      <w:r w:rsidR="000A280C" w:rsidRPr="000A28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 마케팅전략본부장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6012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1601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</w:t>
      </w:r>
      <w:r w:rsidR="00C23F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1601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579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4년간 </w:t>
      </w:r>
      <w:r w:rsidR="00616C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속적인 혁신을</w:t>
      </w:r>
      <w:r w:rsidR="002579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해 통신사 멤버십 프로그램의 표준을 </w:t>
      </w:r>
      <w:r w:rsidR="00616C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도</w:t>
      </w:r>
      <w:r w:rsidR="002579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왔다</w:t>
      </w:r>
      <w:r w:rsidR="0025799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2579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며 </w:t>
      </w:r>
      <w:r w:rsidR="00BB7A2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2C52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들이 일상의 다양한 순간에서 T멤버십의 가치를 체감할 수 있도록 </w:t>
      </w:r>
      <w:r w:rsidR="001D48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 경험 혁신을 지속해</w:t>
      </w:r>
      <w:r w:rsidR="002579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246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에게 사랑받는 최고의 멤버십으로 자리매김할 것</w:t>
      </w:r>
      <w:r w:rsidR="00D246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D246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말했다.</w:t>
      </w:r>
    </w:p>
    <w:p w14:paraId="1A2ACBA2" w14:textId="7811F91F" w:rsidR="00132B41" w:rsidRPr="00160127" w:rsidRDefault="00F95901" w:rsidP="00F959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lt;끝&gt;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6F86DAA9" w:rsidR="000D0CE0" w:rsidRPr="00FF5C91" w:rsidRDefault="0021562F" w:rsidP="006822E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이 업계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1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위 기업들과의 신규 멤버십 제휴를 통해 업계 최고의 멤버십 프로그램 경쟁력을 한층 더 공고히 한다. </w:t>
            </w:r>
            <w:r w:rsidRPr="00FF337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T는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국내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위 테마파크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버랜드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·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캐리비안베이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,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국내 최대 커피 프랜차이즈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메가</w:t>
            </w:r>
            <w:r w:rsidR="00922D5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M</w:t>
            </w:r>
            <w:r w:rsidR="00922D5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GC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커피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, 1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위 생수 기업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삼다수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와 T멤버십 신규 제휴를 체결하고 할인 혜택을 제공한</w:t>
            </w:r>
            <w:r w:rsidRPr="00FF337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.</w:t>
            </w:r>
          </w:p>
        </w:tc>
      </w:tr>
      <w:bookmarkEnd w:id="1"/>
    </w:tbl>
    <w:p w14:paraId="386913C3" w14:textId="77777777" w:rsidR="00A475A7" w:rsidRPr="00922D50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361C4774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D7C0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62676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B</w:t>
      </w:r>
      <w:r w:rsidR="0062676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iz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98665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장효주</w:t>
      </w:r>
      <w:r w:rsidR="0062676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매니저 </w:t>
      </w:r>
      <w:r w:rsidR="000D0CE0" w:rsidRPr="000D0CE0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6100-3836)</w:t>
      </w:r>
      <w:r w:rsidR="008B5D8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/ </w:t>
      </w:r>
      <w:r w:rsidR="008B5D8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이장준 매니저 </w:t>
      </w:r>
      <w:r w:rsidR="008B5D8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6100-</w:t>
      </w:r>
      <w:r w:rsidR="0037476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55)</w:t>
      </w:r>
    </w:p>
    <w:sectPr w:rsidR="002911A2" w:rsidRPr="00F87343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3A98C" w14:textId="77777777" w:rsidR="008441D6" w:rsidRDefault="008441D6">
      <w:pPr>
        <w:spacing w:after="0" w:line="240" w:lineRule="auto"/>
      </w:pPr>
      <w:r>
        <w:separator/>
      </w:r>
    </w:p>
  </w:endnote>
  <w:endnote w:type="continuationSeparator" w:id="0">
    <w:p w14:paraId="798A0070" w14:textId="77777777" w:rsidR="008441D6" w:rsidRDefault="00844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libri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2B420" w14:textId="77777777" w:rsidR="008441D6" w:rsidRDefault="008441D6">
      <w:pPr>
        <w:spacing w:after="0" w:line="240" w:lineRule="auto"/>
      </w:pPr>
      <w:r>
        <w:separator/>
      </w:r>
    </w:p>
  </w:footnote>
  <w:footnote w:type="continuationSeparator" w:id="0">
    <w:p w14:paraId="1FDA8040" w14:textId="77777777" w:rsidR="008441D6" w:rsidRDefault="00844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569457516">
    <w:abstractNumId w:val="0"/>
  </w:num>
  <w:num w:numId="2" w16cid:durableId="2036350321">
    <w:abstractNumId w:val="1"/>
  </w:num>
  <w:num w:numId="3" w16cid:durableId="500394513">
    <w:abstractNumId w:val="7"/>
  </w:num>
  <w:num w:numId="4" w16cid:durableId="31001658">
    <w:abstractNumId w:val="4"/>
  </w:num>
  <w:num w:numId="5" w16cid:durableId="822430557">
    <w:abstractNumId w:val="3"/>
  </w:num>
  <w:num w:numId="6" w16cid:durableId="1950357176">
    <w:abstractNumId w:val="6"/>
  </w:num>
  <w:num w:numId="7" w16cid:durableId="1539585381">
    <w:abstractNumId w:val="2"/>
  </w:num>
  <w:num w:numId="8" w16cid:durableId="3099893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gutterAtTop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12A7"/>
    <w:rsid w:val="0001164A"/>
    <w:rsid w:val="00012585"/>
    <w:rsid w:val="000127BB"/>
    <w:rsid w:val="000128B6"/>
    <w:rsid w:val="00013BFF"/>
    <w:rsid w:val="00017DDD"/>
    <w:rsid w:val="000218A3"/>
    <w:rsid w:val="000239BE"/>
    <w:rsid w:val="0003072F"/>
    <w:rsid w:val="00033834"/>
    <w:rsid w:val="000338A0"/>
    <w:rsid w:val="00035259"/>
    <w:rsid w:val="00035336"/>
    <w:rsid w:val="00037E46"/>
    <w:rsid w:val="000409AB"/>
    <w:rsid w:val="00040B7A"/>
    <w:rsid w:val="000446E7"/>
    <w:rsid w:val="00044FB6"/>
    <w:rsid w:val="000473C2"/>
    <w:rsid w:val="0005318D"/>
    <w:rsid w:val="0005549C"/>
    <w:rsid w:val="0005663E"/>
    <w:rsid w:val="000573F8"/>
    <w:rsid w:val="00060788"/>
    <w:rsid w:val="00060976"/>
    <w:rsid w:val="000618D0"/>
    <w:rsid w:val="00061DBD"/>
    <w:rsid w:val="0006374A"/>
    <w:rsid w:val="00064356"/>
    <w:rsid w:val="00064706"/>
    <w:rsid w:val="00067342"/>
    <w:rsid w:val="00067B94"/>
    <w:rsid w:val="00071AC3"/>
    <w:rsid w:val="000728D9"/>
    <w:rsid w:val="0007293F"/>
    <w:rsid w:val="00073A57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280C"/>
    <w:rsid w:val="000A44F4"/>
    <w:rsid w:val="000B16C7"/>
    <w:rsid w:val="000B273A"/>
    <w:rsid w:val="000B36D2"/>
    <w:rsid w:val="000B3BFF"/>
    <w:rsid w:val="000B5ECE"/>
    <w:rsid w:val="000B620B"/>
    <w:rsid w:val="000B6A08"/>
    <w:rsid w:val="000C00A4"/>
    <w:rsid w:val="000C25AA"/>
    <w:rsid w:val="000C3720"/>
    <w:rsid w:val="000C39E7"/>
    <w:rsid w:val="000C3E6A"/>
    <w:rsid w:val="000C5FE8"/>
    <w:rsid w:val="000D0CE0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599B"/>
    <w:rsid w:val="000E697A"/>
    <w:rsid w:val="000E73A5"/>
    <w:rsid w:val="000E7750"/>
    <w:rsid w:val="000F0D9E"/>
    <w:rsid w:val="000F1567"/>
    <w:rsid w:val="000F7EC2"/>
    <w:rsid w:val="00100F38"/>
    <w:rsid w:val="00101F09"/>
    <w:rsid w:val="00102291"/>
    <w:rsid w:val="00104E8B"/>
    <w:rsid w:val="00105101"/>
    <w:rsid w:val="001055E8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3EDC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0127"/>
    <w:rsid w:val="00161DEA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A5611"/>
    <w:rsid w:val="001A564D"/>
    <w:rsid w:val="001B0494"/>
    <w:rsid w:val="001B4672"/>
    <w:rsid w:val="001B4836"/>
    <w:rsid w:val="001B7CC2"/>
    <w:rsid w:val="001C0099"/>
    <w:rsid w:val="001C0A3D"/>
    <w:rsid w:val="001C3003"/>
    <w:rsid w:val="001C3B97"/>
    <w:rsid w:val="001C47C3"/>
    <w:rsid w:val="001C4F6A"/>
    <w:rsid w:val="001C6072"/>
    <w:rsid w:val="001C7628"/>
    <w:rsid w:val="001D2A49"/>
    <w:rsid w:val="001D3DC0"/>
    <w:rsid w:val="001D421F"/>
    <w:rsid w:val="001D4628"/>
    <w:rsid w:val="001D4839"/>
    <w:rsid w:val="001D52BB"/>
    <w:rsid w:val="001D5BED"/>
    <w:rsid w:val="001D6934"/>
    <w:rsid w:val="001D77D5"/>
    <w:rsid w:val="001E1B86"/>
    <w:rsid w:val="001E1CF9"/>
    <w:rsid w:val="001E1FE1"/>
    <w:rsid w:val="001E449A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D50"/>
    <w:rsid w:val="002140C1"/>
    <w:rsid w:val="0021562F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37A5B"/>
    <w:rsid w:val="00240B8F"/>
    <w:rsid w:val="00240E91"/>
    <w:rsid w:val="0024105E"/>
    <w:rsid w:val="002434D3"/>
    <w:rsid w:val="002443F2"/>
    <w:rsid w:val="002445B2"/>
    <w:rsid w:val="00246DD8"/>
    <w:rsid w:val="00246F1F"/>
    <w:rsid w:val="002478A4"/>
    <w:rsid w:val="0025022B"/>
    <w:rsid w:val="00250297"/>
    <w:rsid w:val="002505BF"/>
    <w:rsid w:val="00251E8C"/>
    <w:rsid w:val="00252FEB"/>
    <w:rsid w:val="00253550"/>
    <w:rsid w:val="00254C59"/>
    <w:rsid w:val="002570AA"/>
    <w:rsid w:val="0025799B"/>
    <w:rsid w:val="00257F5C"/>
    <w:rsid w:val="00263142"/>
    <w:rsid w:val="00263ED4"/>
    <w:rsid w:val="0026433F"/>
    <w:rsid w:val="00264564"/>
    <w:rsid w:val="00266EFF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2DF1"/>
    <w:rsid w:val="00283A0F"/>
    <w:rsid w:val="002858B6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C19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BDE"/>
    <w:rsid w:val="002B0D09"/>
    <w:rsid w:val="002B183A"/>
    <w:rsid w:val="002B4E3E"/>
    <w:rsid w:val="002B7A18"/>
    <w:rsid w:val="002C04B6"/>
    <w:rsid w:val="002C101D"/>
    <w:rsid w:val="002C13F8"/>
    <w:rsid w:val="002C263F"/>
    <w:rsid w:val="002C2829"/>
    <w:rsid w:val="002C2A6F"/>
    <w:rsid w:val="002C3187"/>
    <w:rsid w:val="002C3484"/>
    <w:rsid w:val="002C34E8"/>
    <w:rsid w:val="002C3960"/>
    <w:rsid w:val="002C4AB4"/>
    <w:rsid w:val="002C5283"/>
    <w:rsid w:val="002C5AAA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560"/>
    <w:rsid w:val="003026B3"/>
    <w:rsid w:val="003043A3"/>
    <w:rsid w:val="003047C4"/>
    <w:rsid w:val="00304DFF"/>
    <w:rsid w:val="00305123"/>
    <w:rsid w:val="0030676C"/>
    <w:rsid w:val="003076AA"/>
    <w:rsid w:val="00311456"/>
    <w:rsid w:val="00313241"/>
    <w:rsid w:val="00313C55"/>
    <w:rsid w:val="00314C40"/>
    <w:rsid w:val="00315D91"/>
    <w:rsid w:val="00316A6D"/>
    <w:rsid w:val="00317C48"/>
    <w:rsid w:val="00322602"/>
    <w:rsid w:val="0032323A"/>
    <w:rsid w:val="00324723"/>
    <w:rsid w:val="00324EF1"/>
    <w:rsid w:val="003255CD"/>
    <w:rsid w:val="00331543"/>
    <w:rsid w:val="0033158C"/>
    <w:rsid w:val="00333DBD"/>
    <w:rsid w:val="00333E96"/>
    <w:rsid w:val="00333EF3"/>
    <w:rsid w:val="00334F26"/>
    <w:rsid w:val="0033541C"/>
    <w:rsid w:val="00340E89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47E9B"/>
    <w:rsid w:val="00351087"/>
    <w:rsid w:val="003510FD"/>
    <w:rsid w:val="00351827"/>
    <w:rsid w:val="00353B52"/>
    <w:rsid w:val="00353D3A"/>
    <w:rsid w:val="00354217"/>
    <w:rsid w:val="003549B9"/>
    <w:rsid w:val="00354CD7"/>
    <w:rsid w:val="0035574E"/>
    <w:rsid w:val="00362200"/>
    <w:rsid w:val="003657E6"/>
    <w:rsid w:val="00365AFF"/>
    <w:rsid w:val="00367632"/>
    <w:rsid w:val="00367695"/>
    <w:rsid w:val="003677E6"/>
    <w:rsid w:val="00370284"/>
    <w:rsid w:val="00370675"/>
    <w:rsid w:val="00371D08"/>
    <w:rsid w:val="00373808"/>
    <w:rsid w:val="0037476F"/>
    <w:rsid w:val="003751A5"/>
    <w:rsid w:val="003758C3"/>
    <w:rsid w:val="00377524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3840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869"/>
    <w:rsid w:val="003A5DAF"/>
    <w:rsid w:val="003A62D2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58A8"/>
    <w:rsid w:val="003D0A2E"/>
    <w:rsid w:val="003D0C5C"/>
    <w:rsid w:val="003D2044"/>
    <w:rsid w:val="003D46E2"/>
    <w:rsid w:val="003D63A1"/>
    <w:rsid w:val="003D6809"/>
    <w:rsid w:val="003D68AE"/>
    <w:rsid w:val="003D6FD0"/>
    <w:rsid w:val="003E0E3F"/>
    <w:rsid w:val="003E0F6D"/>
    <w:rsid w:val="003E15D5"/>
    <w:rsid w:val="003E3264"/>
    <w:rsid w:val="003E36F2"/>
    <w:rsid w:val="003E377F"/>
    <w:rsid w:val="003E4707"/>
    <w:rsid w:val="003E487E"/>
    <w:rsid w:val="003E5D73"/>
    <w:rsid w:val="003E773B"/>
    <w:rsid w:val="003F006E"/>
    <w:rsid w:val="003F2877"/>
    <w:rsid w:val="003F4264"/>
    <w:rsid w:val="003F4451"/>
    <w:rsid w:val="003F4EDC"/>
    <w:rsid w:val="004001DE"/>
    <w:rsid w:val="0040083E"/>
    <w:rsid w:val="00401339"/>
    <w:rsid w:val="00401868"/>
    <w:rsid w:val="00405AC0"/>
    <w:rsid w:val="00406EFB"/>
    <w:rsid w:val="0040710A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50E"/>
    <w:rsid w:val="00442DA9"/>
    <w:rsid w:val="00443D78"/>
    <w:rsid w:val="004457E9"/>
    <w:rsid w:val="0044745B"/>
    <w:rsid w:val="0044757C"/>
    <w:rsid w:val="00450EEC"/>
    <w:rsid w:val="0045158B"/>
    <w:rsid w:val="0045562C"/>
    <w:rsid w:val="00456F34"/>
    <w:rsid w:val="00457874"/>
    <w:rsid w:val="004602F5"/>
    <w:rsid w:val="00460C9C"/>
    <w:rsid w:val="00461480"/>
    <w:rsid w:val="00462644"/>
    <w:rsid w:val="00473768"/>
    <w:rsid w:val="00474D33"/>
    <w:rsid w:val="004750D5"/>
    <w:rsid w:val="00477BCA"/>
    <w:rsid w:val="004802D5"/>
    <w:rsid w:val="0048052E"/>
    <w:rsid w:val="00480849"/>
    <w:rsid w:val="00481C4F"/>
    <w:rsid w:val="004838D0"/>
    <w:rsid w:val="00484176"/>
    <w:rsid w:val="00484DDB"/>
    <w:rsid w:val="004900E2"/>
    <w:rsid w:val="004934F7"/>
    <w:rsid w:val="00494B1E"/>
    <w:rsid w:val="00494EED"/>
    <w:rsid w:val="004952E4"/>
    <w:rsid w:val="004A099E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970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1C10"/>
    <w:rsid w:val="004E2443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17313"/>
    <w:rsid w:val="00521CC0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4EC1"/>
    <w:rsid w:val="00535634"/>
    <w:rsid w:val="00537B02"/>
    <w:rsid w:val="00540791"/>
    <w:rsid w:val="00540EEA"/>
    <w:rsid w:val="00541268"/>
    <w:rsid w:val="00541B42"/>
    <w:rsid w:val="00544100"/>
    <w:rsid w:val="00547753"/>
    <w:rsid w:val="00547D41"/>
    <w:rsid w:val="00551CFB"/>
    <w:rsid w:val="0055330D"/>
    <w:rsid w:val="00554DB6"/>
    <w:rsid w:val="00555E6B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08B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14E5"/>
    <w:rsid w:val="0058272E"/>
    <w:rsid w:val="005838A9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4D12"/>
    <w:rsid w:val="005A53AD"/>
    <w:rsid w:val="005A6A75"/>
    <w:rsid w:val="005A7061"/>
    <w:rsid w:val="005A77A5"/>
    <w:rsid w:val="005B0ED6"/>
    <w:rsid w:val="005B2ACD"/>
    <w:rsid w:val="005B2C6F"/>
    <w:rsid w:val="005B3842"/>
    <w:rsid w:val="005B43C8"/>
    <w:rsid w:val="005B509F"/>
    <w:rsid w:val="005B57BC"/>
    <w:rsid w:val="005C0A93"/>
    <w:rsid w:val="005C0C66"/>
    <w:rsid w:val="005C1291"/>
    <w:rsid w:val="005C299A"/>
    <w:rsid w:val="005C2D98"/>
    <w:rsid w:val="005C3FE9"/>
    <w:rsid w:val="005C419D"/>
    <w:rsid w:val="005C4B5E"/>
    <w:rsid w:val="005C4CCA"/>
    <w:rsid w:val="005C685E"/>
    <w:rsid w:val="005C7FB7"/>
    <w:rsid w:val="005D1AAB"/>
    <w:rsid w:val="005D2134"/>
    <w:rsid w:val="005D2664"/>
    <w:rsid w:val="005D49C0"/>
    <w:rsid w:val="005D57F9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5F68E9"/>
    <w:rsid w:val="00600DDA"/>
    <w:rsid w:val="00600FFB"/>
    <w:rsid w:val="0060107B"/>
    <w:rsid w:val="0060340E"/>
    <w:rsid w:val="006048A1"/>
    <w:rsid w:val="006070A4"/>
    <w:rsid w:val="0061231F"/>
    <w:rsid w:val="0061311C"/>
    <w:rsid w:val="006135A6"/>
    <w:rsid w:val="00614392"/>
    <w:rsid w:val="006164F4"/>
    <w:rsid w:val="00616CF0"/>
    <w:rsid w:val="00620098"/>
    <w:rsid w:val="00620228"/>
    <w:rsid w:val="0062372A"/>
    <w:rsid w:val="00623884"/>
    <w:rsid w:val="00623F9B"/>
    <w:rsid w:val="00624366"/>
    <w:rsid w:val="00624E0F"/>
    <w:rsid w:val="00625060"/>
    <w:rsid w:val="006251A2"/>
    <w:rsid w:val="00625551"/>
    <w:rsid w:val="00625AAE"/>
    <w:rsid w:val="0062676F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6898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2E7"/>
    <w:rsid w:val="00682DDF"/>
    <w:rsid w:val="006830A9"/>
    <w:rsid w:val="00687A40"/>
    <w:rsid w:val="00690401"/>
    <w:rsid w:val="0069066E"/>
    <w:rsid w:val="00691515"/>
    <w:rsid w:val="006936D2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092"/>
    <w:rsid w:val="006C1F9E"/>
    <w:rsid w:val="006C26E3"/>
    <w:rsid w:val="006C26FE"/>
    <w:rsid w:val="006C3B39"/>
    <w:rsid w:val="006C40B1"/>
    <w:rsid w:val="006C4685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3AFD"/>
    <w:rsid w:val="007047FF"/>
    <w:rsid w:val="00707C33"/>
    <w:rsid w:val="00712E96"/>
    <w:rsid w:val="0071357F"/>
    <w:rsid w:val="00713EA4"/>
    <w:rsid w:val="007165DC"/>
    <w:rsid w:val="00716D5C"/>
    <w:rsid w:val="00716EB0"/>
    <w:rsid w:val="00720DAE"/>
    <w:rsid w:val="00720DFA"/>
    <w:rsid w:val="00722249"/>
    <w:rsid w:val="00722963"/>
    <w:rsid w:val="00722B8D"/>
    <w:rsid w:val="00722BF5"/>
    <w:rsid w:val="0072339A"/>
    <w:rsid w:val="007250F5"/>
    <w:rsid w:val="00725A65"/>
    <w:rsid w:val="00730FA7"/>
    <w:rsid w:val="00731520"/>
    <w:rsid w:val="00732487"/>
    <w:rsid w:val="00734206"/>
    <w:rsid w:val="0073443C"/>
    <w:rsid w:val="00734E5D"/>
    <w:rsid w:val="0073672B"/>
    <w:rsid w:val="00737DB0"/>
    <w:rsid w:val="007408E5"/>
    <w:rsid w:val="00741C40"/>
    <w:rsid w:val="007430A0"/>
    <w:rsid w:val="00743914"/>
    <w:rsid w:val="00743919"/>
    <w:rsid w:val="00745826"/>
    <w:rsid w:val="0074607C"/>
    <w:rsid w:val="0074719C"/>
    <w:rsid w:val="00750698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6435"/>
    <w:rsid w:val="007673E1"/>
    <w:rsid w:val="00767F97"/>
    <w:rsid w:val="00771051"/>
    <w:rsid w:val="0077191D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2D3F"/>
    <w:rsid w:val="00793B2C"/>
    <w:rsid w:val="00793C7B"/>
    <w:rsid w:val="00795267"/>
    <w:rsid w:val="00795FED"/>
    <w:rsid w:val="00796098"/>
    <w:rsid w:val="0079706F"/>
    <w:rsid w:val="00797A3F"/>
    <w:rsid w:val="007A376C"/>
    <w:rsid w:val="007A397A"/>
    <w:rsid w:val="007A4E9E"/>
    <w:rsid w:val="007A6B14"/>
    <w:rsid w:val="007B101F"/>
    <w:rsid w:val="007B49A4"/>
    <w:rsid w:val="007B5445"/>
    <w:rsid w:val="007B5A57"/>
    <w:rsid w:val="007B6159"/>
    <w:rsid w:val="007C0F6B"/>
    <w:rsid w:val="007C1B34"/>
    <w:rsid w:val="007C26AA"/>
    <w:rsid w:val="007C2A7E"/>
    <w:rsid w:val="007C524D"/>
    <w:rsid w:val="007D03F1"/>
    <w:rsid w:val="007D18B4"/>
    <w:rsid w:val="007D1942"/>
    <w:rsid w:val="007D1968"/>
    <w:rsid w:val="007D1AC1"/>
    <w:rsid w:val="007D29C2"/>
    <w:rsid w:val="007D2FD2"/>
    <w:rsid w:val="007D4949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151"/>
    <w:rsid w:val="007F4B97"/>
    <w:rsid w:val="007F4D70"/>
    <w:rsid w:val="008005FF"/>
    <w:rsid w:val="008006B1"/>
    <w:rsid w:val="00801432"/>
    <w:rsid w:val="00803692"/>
    <w:rsid w:val="00804084"/>
    <w:rsid w:val="00807B6F"/>
    <w:rsid w:val="00807E54"/>
    <w:rsid w:val="00813DD1"/>
    <w:rsid w:val="00815BEB"/>
    <w:rsid w:val="008164E7"/>
    <w:rsid w:val="00816E66"/>
    <w:rsid w:val="0081726B"/>
    <w:rsid w:val="008174BD"/>
    <w:rsid w:val="00817C07"/>
    <w:rsid w:val="0082047E"/>
    <w:rsid w:val="00820B33"/>
    <w:rsid w:val="00821999"/>
    <w:rsid w:val="00823621"/>
    <w:rsid w:val="00824868"/>
    <w:rsid w:val="008257B0"/>
    <w:rsid w:val="00826382"/>
    <w:rsid w:val="00826B98"/>
    <w:rsid w:val="008271E9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1D6"/>
    <w:rsid w:val="00845CE9"/>
    <w:rsid w:val="00847E7B"/>
    <w:rsid w:val="0085070F"/>
    <w:rsid w:val="00850AE6"/>
    <w:rsid w:val="00851480"/>
    <w:rsid w:val="00853FBC"/>
    <w:rsid w:val="008556CF"/>
    <w:rsid w:val="00855CB6"/>
    <w:rsid w:val="00855EAE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5D0C"/>
    <w:rsid w:val="00867659"/>
    <w:rsid w:val="0087188D"/>
    <w:rsid w:val="008745A4"/>
    <w:rsid w:val="00874E30"/>
    <w:rsid w:val="00875D06"/>
    <w:rsid w:val="00875F12"/>
    <w:rsid w:val="00876A2B"/>
    <w:rsid w:val="00876BF8"/>
    <w:rsid w:val="00877368"/>
    <w:rsid w:val="008778E0"/>
    <w:rsid w:val="00881485"/>
    <w:rsid w:val="00881A13"/>
    <w:rsid w:val="00882436"/>
    <w:rsid w:val="00882552"/>
    <w:rsid w:val="008833E2"/>
    <w:rsid w:val="0088453E"/>
    <w:rsid w:val="008857B0"/>
    <w:rsid w:val="008862F0"/>
    <w:rsid w:val="00887EC5"/>
    <w:rsid w:val="008900E0"/>
    <w:rsid w:val="00890510"/>
    <w:rsid w:val="0089233B"/>
    <w:rsid w:val="00892C52"/>
    <w:rsid w:val="00893E34"/>
    <w:rsid w:val="00896C79"/>
    <w:rsid w:val="00897D62"/>
    <w:rsid w:val="008A2D6E"/>
    <w:rsid w:val="008A676B"/>
    <w:rsid w:val="008B029F"/>
    <w:rsid w:val="008B1003"/>
    <w:rsid w:val="008B1E73"/>
    <w:rsid w:val="008B2294"/>
    <w:rsid w:val="008B2C75"/>
    <w:rsid w:val="008B346C"/>
    <w:rsid w:val="008B4FF2"/>
    <w:rsid w:val="008B580C"/>
    <w:rsid w:val="008B5BB7"/>
    <w:rsid w:val="008B5C38"/>
    <w:rsid w:val="008B5D85"/>
    <w:rsid w:val="008C0605"/>
    <w:rsid w:val="008C25E9"/>
    <w:rsid w:val="008C5F47"/>
    <w:rsid w:val="008C7E15"/>
    <w:rsid w:val="008D1F64"/>
    <w:rsid w:val="008D27BA"/>
    <w:rsid w:val="008D3C83"/>
    <w:rsid w:val="008D40CA"/>
    <w:rsid w:val="008D40DF"/>
    <w:rsid w:val="008D4B7B"/>
    <w:rsid w:val="008D791B"/>
    <w:rsid w:val="008D7D9A"/>
    <w:rsid w:val="008D7E09"/>
    <w:rsid w:val="008E04CE"/>
    <w:rsid w:val="008E08D5"/>
    <w:rsid w:val="008E09FC"/>
    <w:rsid w:val="008E0D35"/>
    <w:rsid w:val="008E296D"/>
    <w:rsid w:val="008E3128"/>
    <w:rsid w:val="008E5540"/>
    <w:rsid w:val="008F1B3B"/>
    <w:rsid w:val="008F1FB3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F46"/>
    <w:rsid w:val="0091135A"/>
    <w:rsid w:val="00911AC0"/>
    <w:rsid w:val="009123B5"/>
    <w:rsid w:val="00913E72"/>
    <w:rsid w:val="00916B87"/>
    <w:rsid w:val="0091714A"/>
    <w:rsid w:val="0091753C"/>
    <w:rsid w:val="00920A86"/>
    <w:rsid w:val="00922D50"/>
    <w:rsid w:val="0092324F"/>
    <w:rsid w:val="0092334A"/>
    <w:rsid w:val="009234A3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67629"/>
    <w:rsid w:val="00972B2F"/>
    <w:rsid w:val="0097687F"/>
    <w:rsid w:val="00980193"/>
    <w:rsid w:val="00981496"/>
    <w:rsid w:val="009839F6"/>
    <w:rsid w:val="00983B4D"/>
    <w:rsid w:val="00984AC0"/>
    <w:rsid w:val="00984F3D"/>
    <w:rsid w:val="0098665C"/>
    <w:rsid w:val="00986A90"/>
    <w:rsid w:val="009908BB"/>
    <w:rsid w:val="00991F20"/>
    <w:rsid w:val="00994B86"/>
    <w:rsid w:val="009950C0"/>
    <w:rsid w:val="00997EE1"/>
    <w:rsid w:val="009A0E60"/>
    <w:rsid w:val="009A10FE"/>
    <w:rsid w:val="009A48DE"/>
    <w:rsid w:val="009A5085"/>
    <w:rsid w:val="009A7838"/>
    <w:rsid w:val="009B1247"/>
    <w:rsid w:val="009B21FF"/>
    <w:rsid w:val="009B3652"/>
    <w:rsid w:val="009B4EF2"/>
    <w:rsid w:val="009B53E7"/>
    <w:rsid w:val="009C65F2"/>
    <w:rsid w:val="009C7E27"/>
    <w:rsid w:val="009C7E64"/>
    <w:rsid w:val="009D2F8D"/>
    <w:rsid w:val="009D4823"/>
    <w:rsid w:val="009D4C41"/>
    <w:rsid w:val="009D74A4"/>
    <w:rsid w:val="009E0911"/>
    <w:rsid w:val="009E1B9C"/>
    <w:rsid w:val="009E3D27"/>
    <w:rsid w:val="009E4518"/>
    <w:rsid w:val="009E4BBB"/>
    <w:rsid w:val="009E6017"/>
    <w:rsid w:val="009E6476"/>
    <w:rsid w:val="009F1C10"/>
    <w:rsid w:val="009F2772"/>
    <w:rsid w:val="009F5A65"/>
    <w:rsid w:val="00A01FAA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6CA"/>
    <w:rsid w:val="00A43F50"/>
    <w:rsid w:val="00A475A7"/>
    <w:rsid w:val="00A47CB6"/>
    <w:rsid w:val="00A500A9"/>
    <w:rsid w:val="00A51315"/>
    <w:rsid w:val="00A51901"/>
    <w:rsid w:val="00A52713"/>
    <w:rsid w:val="00A52B03"/>
    <w:rsid w:val="00A5485C"/>
    <w:rsid w:val="00A54F97"/>
    <w:rsid w:val="00A54FD2"/>
    <w:rsid w:val="00A55755"/>
    <w:rsid w:val="00A57DEF"/>
    <w:rsid w:val="00A60A61"/>
    <w:rsid w:val="00A60D83"/>
    <w:rsid w:val="00A623B3"/>
    <w:rsid w:val="00A641B7"/>
    <w:rsid w:val="00A660A5"/>
    <w:rsid w:val="00A670B0"/>
    <w:rsid w:val="00A67E10"/>
    <w:rsid w:val="00A718F1"/>
    <w:rsid w:val="00A73038"/>
    <w:rsid w:val="00A73A46"/>
    <w:rsid w:val="00A74D5D"/>
    <w:rsid w:val="00A75BA6"/>
    <w:rsid w:val="00A763D7"/>
    <w:rsid w:val="00A80630"/>
    <w:rsid w:val="00A80D8E"/>
    <w:rsid w:val="00A80F21"/>
    <w:rsid w:val="00A81431"/>
    <w:rsid w:val="00A83180"/>
    <w:rsid w:val="00A85231"/>
    <w:rsid w:val="00A9482C"/>
    <w:rsid w:val="00A96E50"/>
    <w:rsid w:val="00A9704C"/>
    <w:rsid w:val="00A97C5F"/>
    <w:rsid w:val="00AA08B5"/>
    <w:rsid w:val="00AA3DFF"/>
    <w:rsid w:val="00AA6342"/>
    <w:rsid w:val="00AB0739"/>
    <w:rsid w:val="00AB1BD6"/>
    <w:rsid w:val="00AB394E"/>
    <w:rsid w:val="00AB5C88"/>
    <w:rsid w:val="00AC3797"/>
    <w:rsid w:val="00AC3BD5"/>
    <w:rsid w:val="00AC3C79"/>
    <w:rsid w:val="00AC5BB5"/>
    <w:rsid w:val="00AC6F32"/>
    <w:rsid w:val="00AC7169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E7FF3"/>
    <w:rsid w:val="00AF10A9"/>
    <w:rsid w:val="00AF1657"/>
    <w:rsid w:val="00AF3131"/>
    <w:rsid w:val="00AF3EFF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3D47"/>
    <w:rsid w:val="00B15918"/>
    <w:rsid w:val="00B20476"/>
    <w:rsid w:val="00B20775"/>
    <w:rsid w:val="00B20AEF"/>
    <w:rsid w:val="00B210D8"/>
    <w:rsid w:val="00B223EC"/>
    <w:rsid w:val="00B24393"/>
    <w:rsid w:val="00B25566"/>
    <w:rsid w:val="00B27DE4"/>
    <w:rsid w:val="00B303E4"/>
    <w:rsid w:val="00B30E17"/>
    <w:rsid w:val="00B31EAD"/>
    <w:rsid w:val="00B329CF"/>
    <w:rsid w:val="00B3522E"/>
    <w:rsid w:val="00B35742"/>
    <w:rsid w:val="00B3732D"/>
    <w:rsid w:val="00B41D59"/>
    <w:rsid w:val="00B4573B"/>
    <w:rsid w:val="00B467E3"/>
    <w:rsid w:val="00B507FD"/>
    <w:rsid w:val="00B50E0C"/>
    <w:rsid w:val="00B50F9D"/>
    <w:rsid w:val="00B510F8"/>
    <w:rsid w:val="00B5287C"/>
    <w:rsid w:val="00B52B67"/>
    <w:rsid w:val="00B52ECC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380D"/>
    <w:rsid w:val="00B645BF"/>
    <w:rsid w:val="00B6499A"/>
    <w:rsid w:val="00B64CD1"/>
    <w:rsid w:val="00B744CF"/>
    <w:rsid w:val="00B75882"/>
    <w:rsid w:val="00B76730"/>
    <w:rsid w:val="00B76914"/>
    <w:rsid w:val="00B8060F"/>
    <w:rsid w:val="00B810CC"/>
    <w:rsid w:val="00B82461"/>
    <w:rsid w:val="00B84DEF"/>
    <w:rsid w:val="00BA1FE7"/>
    <w:rsid w:val="00BA44C6"/>
    <w:rsid w:val="00BA5B94"/>
    <w:rsid w:val="00BA5C01"/>
    <w:rsid w:val="00BA6666"/>
    <w:rsid w:val="00BA768D"/>
    <w:rsid w:val="00BA76B5"/>
    <w:rsid w:val="00BB02AE"/>
    <w:rsid w:val="00BB02DF"/>
    <w:rsid w:val="00BB0924"/>
    <w:rsid w:val="00BB13A8"/>
    <w:rsid w:val="00BB2597"/>
    <w:rsid w:val="00BB2840"/>
    <w:rsid w:val="00BB2D6D"/>
    <w:rsid w:val="00BB5FEC"/>
    <w:rsid w:val="00BB6FEC"/>
    <w:rsid w:val="00BB7A20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2FC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BF68FC"/>
    <w:rsid w:val="00C0055B"/>
    <w:rsid w:val="00C04EAA"/>
    <w:rsid w:val="00C04F80"/>
    <w:rsid w:val="00C10414"/>
    <w:rsid w:val="00C10DCA"/>
    <w:rsid w:val="00C10E09"/>
    <w:rsid w:val="00C12304"/>
    <w:rsid w:val="00C12504"/>
    <w:rsid w:val="00C12CB2"/>
    <w:rsid w:val="00C13B6A"/>
    <w:rsid w:val="00C13C37"/>
    <w:rsid w:val="00C171D8"/>
    <w:rsid w:val="00C17E03"/>
    <w:rsid w:val="00C210C5"/>
    <w:rsid w:val="00C23F0C"/>
    <w:rsid w:val="00C250BD"/>
    <w:rsid w:val="00C25225"/>
    <w:rsid w:val="00C255CE"/>
    <w:rsid w:val="00C2622A"/>
    <w:rsid w:val="00C2632A"/>
    <w:rsid w:val="00C269FD"/>
    <w:rsid w:val="00C3105A"/>
    <w:rsid w:val="00C3522D"/>
    <w:rsid w:val="00C3759F"/>
    <w:rsid w:val="00C376EC"/>
    <w:rsid w:val="00C37E0C"/>
    <w:rsid w:val="00C40B17"/>
    <w:rsid w:val="00C4147C"/>
    <w:rsid w:val="00C433E6"/>
    <w:rsid w:val="00C4717B"/>
    <w:rsid w:val="00C47227"/>
    <w:rsid w:val="00C508BC"/>
    <w:rsid w:val="00C51270"/>
    <w:rsid w:val="00C5295A"/>
    <w:rsid w:val="00C57736"/>
    <w:rsid w:val="00C62159"/>
    <w:rsid w:val="00C628F8"/>
    <w:rsid w:val="00C62FAE"/>
    <w:rsid w:val="00C639F4"/>
    <w:rsid w:val="00C66064"/>
    <w:rsid w:val="00C7373F"/>
    <w:rsid w:val="00C75922"/>
    <w:rsid w:val="00C767CA"/>
    <w:rsid w:val="00C77473"/>
    <w:rsid w:val="00C80FE4"/>
    <w:rsid w:val="00C81545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27A7"/>
    <w:rsid w:val="00C93EF2"/>
    <w:rsid w:val="00C955B5"/>
    <w:rsid w:val="00C957D0"/>
    <w:rsid w:val="00C95B14"/>
    <w:rsid w:val="00C960E7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A750F"/>
    <w:rsid w:val="00CA7605"/>
    <w:rsid w:val="00CB2BC6"/>
    <w:rsid w:val="00CB357B"/>
    <w:rsid w:val="00CB4321"/>
    <w:rsid w:val="00CB6369"/>
    <w:rsid w:val="00CB7227"/>
    <w:rsid w:val="00CB7DA8"/>
    <w:rsid w:val="00CC2725"/>
    <w:rsid w:val="00CC5C73"/>
    <w:rsid w:val="00CC6EAB"/>
    <w:rsid w:val="00CD09EF"/>
    <w:rsid w:val="00CD1516"/>
    <w:rsid w:val="00CD3C71"/>
    <w:rsid w:val="00CD43BA"/>
    <w:rsid w:val="00CD5067"/>
    <w:rsid w:val="00CD53F1"/>
    <w:rsid w:val="00CD5A81"/>
    <w:rsid w:val="00CD6074"/>
    <w:rsid w:val="00CD78EA"/>
    <w:rsid w:val="00CE0C2B"/>
    <w:rsid w:val="00CE1A19"/>
    <w:rsid w:val="00CE264F"/>
    <w:rsid w:val="00CE5754"/>
    <w:rsid w:val="00CE5942"/>
    <w:rsid w:val="00CE6511"/>
    <w:rsid w:val="00CE786F"/>
    <w:rsid w:val="00CE79F7"/>
    <w:rsid w:val="00CF0A96"/>
    <w:rsid w:val="00CF152B"/>
    <w:rsid w:val="00CF3855"/>
    <w:rsid w:val="00CF47AB"/>
    <w:rsid w:val="00CF6C03"/>
    <w:rsid w:val="00CF7888"/>
    <w:rsid w:val="00D0221A"/>
    <w:rsid w:val="00D02857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2B0D"/>
    <w:rsid w:val="00D24625"/>
    <w:rsid w:val="00D248D8"/>
    <w:rsid w:val="00D254B3"/>
    <w:rsid w:val="00D2572E"/>
    <w:rsid w:val="00D315CD"/>
    <w:rsid w:val="00D35553"/>
    <w:rsid w:val="00D362F9"/>
    <w:rsid w:val="00D364E6"/>
    <w:rsid w:val="00D36855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776"/>
    <w:rsid w:val="00D56D0C"/>
    <w:rsid w:val="00D57F0A"/>
    <w:rsid w:val="00D6066F"/>
    <w:rsid w:val="00D60743"/>
    <w:rsid w:val="00D648A4"/>
    <w:rsid w:val="00D6737A"/>
    <w:rsid w:val="00D72880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774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6CD8"/>
    <w:rsid w:val="00DA717C"/>
    <w:rsid w:val="00DA78B2"/>
    <w:rsid w:val="00DB0B68"/>
    <w:rsid w:val="00DB1201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C6C35"/>
    <w:rsid w:val="00DD063F"/>
    <w:rsid w:val="00DD0BB0"/>
    <w:rsid w:val="00DD2246"/>
    <w:rsid w:val="00DD2A36"/>
    <w:rsid w:val="00DD3394"/>
    <w:rsid w:val="00DD3A35"/>
    <w:rsid w:val="00DD55A9"/>
    <w:rsid w:val="00DE0177"/>
    <w:rsid w:val="00DE0E06"/>
    <w:rsid w:val="00DE12C3"/>
    <w:rsid w:val="00DE1F41"/>
    <w:rsid w:val="00DE22F6"/>
    <w:rsid w:val="00DE2624"/>
    <w:rsid w:val="00DE3E2B"/>
    <w:rsid w:val="00DE49A3"/>
    <w:rsid w:val="00DE4F51"/>
    <w:rsid w:val="00DE6224"/>
    <w:rsid w:val="00DE677B"/>
    <w:rsid w:val="00DE6951"/>
    <w:rsid w:val="00DE7200"/>
    <w:rsid w:val="00DE7BA5"/>
    <w:rsid w:val="00DE7DD8"/>
    <w:rsid w:val="00DF32AB"/>
    <w:rsid w:val="00DF32E9"/>
    <w:rsid w:val="00DF55B4"/>
    <w:rsid w:val="00DF656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1A27"/>
    <w:rsid w:val="00E23954"/>
    <w:rsid w:val="00E242A1"/>
    <w:rsid w:val="00E24B9E"/>
    <w:rsid w:val="00E26228"/>
    <w:rsid w:val="00E3345F"/>
    <w:rsid w:val="00E34160"/>
    <w:rsid w:val="00E347A4"/>
    <w:rsid w:val="00E37984"/>
    <w:rsid w:val="00E40725"/>
    <w:rsid w:val="00E446BE"/>
    <w:rsid w:val="00E45FA8"/>
    <w:rsid w:val="00E4661B"/>
    <w:rsid w:val="00E46924"/>
    <w:rsid w:val="00E4692A"/>
    <w:rsid w:val="00E47814"/>
    <w:rsid w:val="00E5084F"/>
    <w:rsid w:val="00E5086E"/>
    <w:rsid w:val="00E51615"/>
    <w:rsid w:val="00E5206B"/>
    <w:rsid w:val="00E528BC"/>
    <w:rsid w:val="00E52D28"/>
    <w:rsid w:val="00E5504F"/>
    <w:rsid w:val="00E56A8F"/>
    <w:rsid w:val="00E62321"/>
    <w:rsid w:val="00E63FF0"/>
    <w:rsid w:val="00E64689"/>
    <w:rsid w:val="00E64F62"/>
    <w:rsid w:val="00E65E10"/>
    <w:rsid w:val="00E6776A"/>
    <w:rsid w:val="00E67C7C"/>
    <w:rsid w:val="00E70D4B"/>
    <w:rsid w:val="00E719B5"/>
    <w:rsid w:val="00E75EFD"/>
    <w:rsid w:val="00E767E9"/>
    <w:rsid w:val="00E76D43"/>
    <w:rsid w:val="00E80230"/>
    <w:rsid w:val="00E809F8"/>
    <w:rsid w:val="00E81D86"/>
    <w:rsid w:val="00E858E1"/>
    <w:rsid w:val="00E85FCB"/>
    <w:rsid w:val="00E865C1"/>
    <w:rsid w:val="00E87AF9"/>
    <w:rsid w:val="00E87E12"/>
    <w:rsid w:val="00E9043E"/>
    <w:rsid w:val="00E91F52"/>
    <w:rsid w:val="00E92C5C"/>
    <w:rsid w:val="00E939EB"/>
    <w:rsid w:val="00E93D55"/>
    <w:rsid w:val="00E94097"/>
    <w:rsid w:val="00E94EF7"/>
    <w:rsid w:val="00E951F1"/>
    <w:rsid w:val="00E9552A"/>
    <w:rsid w:val="00E95F1B"/>
    <w:rsid w:val="00E96B4D"/>
    <w:rsid w:val="00E96D4C"/>
    <w:rsid w:val="00E96E84"/>
    <w:rsid w:val="00E9777D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3A5"/>
    <w:rsid w:val="00EB7474"/>
    <w:rsid w:val="00EB7CF6"/>
    <w:rsid w:val="00EC1A00"/>
    <w:rsid w:val="00EC67A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1A02"/>
    <w:rsid w:val="00EF29D9"/>
    <w:rsid w:val="00EF3178"/>
    <w:rsid w:val="00EF34C7"/>
    <w:rsid w:val="00EF407F"/>
    <w:rsid w:val="00EF57D3"/>
    <w:rsid w:val="00EF614F"/>
    <w:rsid w:val="00EF7AA0"/>
    <w:rsid w:val="00F00367"/>
    <w:rsid w:val="00F00828"/>
    <w:rsid w:val="00F01D0E"/>
    <w:rsid w:val="00F01EEE"/>
    <w:rsid w:val="00F0292D"/>
    <w:rsid w:val="00F0441A"/>
    <w:rsid w:val="00F05BC4"/>
    <w:rsid w:val="00F06191"/>
    <w:rsid w:val="00F138D1"/>
    <w:rsid w:val="00F13E95"/>
    <w:rsid w:val="00F13F82"/>
    <w:rsid w:val="00F15156"/>
    <w:rsid w:val="00F16645"/>
    <w:rsid w:val="00F1728E"/>
    <w:rsid w:val="00F17A6D"/>
    <w:rsid w:val="00F22AA5"/>
    <w:rsid w:val="00F22E73"/>
    <w:rsid w:val="00F23DA1"/>
    <w:rsid w:val="00F24D31"/>
    <w:rsid w:val="00F25F6B"/>
    <w:rsid w:val="00F26591"/>
    <w:rsid w:val="00F273B0"/>
    <w:rsid w:val="00F31B7C"/>
    <w:rsid w:val="00F32FBA"/>
    <w:rsid w:val="00F33662"/>
    <w:rsid w:val="00F34379"/>
    <w:rsid w:val="00F3491D"/>
    <w:rsid w:val="00F3759B"/>
    <w:rsid w:val="00F37DA5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1699"/>
    <w:rsid w:val="00F637DB"/>
    <w:rsid w:val="00F63C3D"/>
    <w:rsid w:val="00F65D32"/>
    <w:rsid w:val="00F66569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B31"/>
    <w:rsid w:val="00F81EE1"/>
    <w:rsid w:val="00F82281"/>
    <w:rsid w:val="00F8228C"/>
    <w:rsid w:val="00F82B60"/>
    <w:rsid w:val="00F86561"/>
    <w:rsid w:val="00F869C4"/>
    <w:rsid w:val="00F87343"/>
    <w:rsid w:val="00F909A6"/>
    <w:rsid w:val="00F91023"/>
    <w:rsid w:val="00F91C40"/>
    <w:rsid w:val="00F95561"/>
    <w:rsid w:val="00F95901"/>
    <w:rsid w:val="00F95FDA"/>
    <w:rsid w:val="00F96267"/>
    <w:rsid w:val="00F9631A"/>
    <w:rsid w:val="00F9749C"/>
    <w:rsid w:val="00F97CC2"/>
    <w:rsid w:val="00FA0917"/>
    <w:rsid w:val="00FA4607"/>
    <w:rsid w:val="00FA5C17"/>
    <w:rsid w:val="00FB1088"/>
    <w:rsid w:val="00FB1C92"/>
    <w:rsid w:val="00FB2B96"/>
    <w:rsid w:val="00FB3D17"/>
    <w:rsid w:val="00FB4E4B"/>
    <w:rsid w:val="00FB5FB6"/>
    <w:rsid w:val="00FB7DA7"/>
    <w:rsid w:val="00FC04CD"/>
    <w:rsid w:val="00FC2406"/>
    <w:rsid w:val="00FC2468"/>
    <w:rsid w:val="00FC66B1"/>
    <w:rsid w:val="00FD3393"/>
    <w:rsid w:val="00FD4603"/>
    <w:rsid w:val="00FD528C"/>
    <w:rsid w:val="00FD6F26"/>
    <w:rsid w:val="00FD7583"/>
    <w:rsid w:val="00FE1014"/>
    <w:rsid w:val="00FE19F2"/>
    <w:rsid w:val="00FE1B62"/>
    <w:rsid w:val="00FE2268"/>
    <w:rsid w:val="00FE334D"/>
    <w:rsid w:val="00FE48C6"/>
    <w:rsid w:val="00FE4B27"/>
    <w:rsid w:val="00FE596F"/>
    <w:rsid w:val="00FE735C"/>
    <w:rsid w:val="00FF0EB8"/>
    <w:rsid w:val="00FF10B7"/>
    <w:rsid w:val="00FF10E8"/>
    <w:rsid w:val="00FF3375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4235E46C-5D27-4B1F-8DB5-CE154959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Unresolved Mention"/>
    <w:basedOn w:val="a0"/>
    <w:uiPriority w:val="99"/>
    <w:semiHidden/>
    <w:unhideWhenUsed/>
    <w:rsid w:val="00B210D8"/>
    <w:rPr>
      <w:color w:val="605E5C"/>
      <w:shd w:val="clear" w:color="auto" w:fill="E1DFDD"/>
    </w:rPr>
  </w:style>
  <w:style w:type="character" w:styleId="aff">
    <w:name w:val="annotation reference"/>
    <w:basedOn w:val="a0"/>
    <w:uiPriority w:val="99"/>
    <w:semiHidden/>
    <w:unhideWhenUsed/>
    <w:rsid w:val="00E85FCB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E85FCB"/>
  </w:style>
  <w:style w:type="character" w:customStyle="1" w:styleId="Charb">
    <w:name w:val="메모 텍스트 Char"/>
    <w:basedOn w:val="a0"/>
    <w:link w:val="aff0"/>
    <w:uiPriority w:val="99"/>
    <w:rsid w:val="00E85FCB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E85FCB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E85FCB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ktmembership.tworld.c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AB83-54CA-48D5-93CA-063D36F297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우태혁님/T멤버십기획팀</dc:creator>
  <cp:keywords/>
  <dc:description/>
  <cp:lastModifiedBy>우태혁님/T멤버십기획팀</cp:lastModifiedBy>
  <cp:revision>15</cp:revision>
  <cp:lastPrinted>2025-02-25T02:40:00Z</cp:lastPrinted>
  <dcterms:created xsi:type="dcterms:W3CDTF">2025-03-06T07:17:00Z</dcterms:created>
  <dcterms:modified xsi:type="dcterms:W3CDTF">2025-03-06T07:49:00Z</dcterms:modified>
  <cp:version>0900.0001.01</cp:version>
</cp:coreProperties>
</file>